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I010038_11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d823d2623d4d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I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d823d2623d4d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